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6DBA" w:rsidP="002D6DBA" w14:paraId="36A51B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5-30T13:13:00Z</dcterms:created>
  <dcterms:modified xsi:type="dcterms:W3CDTF">2022-05-30T13:13:00Z</dcterms:modified>
</cp:coreProperties>
</file>